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17BCA" w14:textId="3618B3BB" w:rsidR="00F30A94" w:rsidRPr="00AC63B3" w:rsidRDefault="006703CB">
      <w:pPr>
        <w:spacing w:line="240" w:lineRule="auto"/>
        <w:rPr>
          <w:rFonts w:ascii="Roboto" w:eastAsia="Times New Roman" w:hAnsi="Roboto" w:cs="Times New Roman"/>
          <w:sz w:val="16"/>
          <w:szCs w:val="16"/>
        </w:rPr>
      </w:pPr>
      <w:r w:rsidRPr="00F1651C"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068AE6C7" wp14:editId="7FC028A1">
            <wp:simplePos x="0" y="0"/>
            <wp:positionH relativeFrom="column">
              <wp:posOffset>6153150</wp:posOffset>
            </wp:positionH>
            <wp:positionV relativeFrom="paragraph">
              <wp:posOffset>635</wp:posOffset>
            </wp:positionV>
            <wp:extent cx="55753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65" y="21120"/>
                <wp:lineTo x="20665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530" cy="428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FAC" w:rsidRPr="00F1651C">
        <w:rPr>
          <w:rFonts w:eastAsia="Times New Roman"/>
          <w:sz w:val="32"/>
          <w:szCs w:val="32"/>
        </w:rPr>
        <w:t>LOKESH KOSHALE</w:t>
      </w:r>
      <w:bookmarkStart w:id="0" w:name="_GoBack"/>
      <w:bookmarkEnd w:id="0"/>
    </w:p>
    <w:p w14:paraId="51425C1B" w14:textId="662C528E" w:rsidR="00F012F4" w:rsidRPr="00F1651C" w:rsidRDefault="002E4FAC" w:rsidP="008F010A">
      <w:pPr>
        <w:spacing w:line="240" w:lineRule="auto"/>
        <w:rPr>
          <w:rFonts w:eastAsia="Times New Roman"/>
          <w:sz w:val="26"/>
          <w:szCs w:val="26"/>
        </w:rPr>
      </w:pPr>
      <w:r w:rsidRPr="00F1651C">
        <w:rPr>
          <w:rFonts w:eastAsia="Times New Roman"/>
          <w:sz w:val="26"/>
          <w:szCs w:val="26"/>
        </w:rPr>
        <w:t>Indian Institute of Technology Madras</w:t>
      </w:r>
    </w:p>
    <w:p w14:paraId="13031275" w14:textId="4D67F551" w:rsidR="00F30A94" w:rsidRDefault="0083576E" w:rsidP="00FF2A54">
      <w:pPr>
        <w:spacing w:line="168" w:lineRule="auto"/>
        <w:rPr>
          <w:rFonts w:ascii="Domine" w:eastAsia="Times New Roman" w:hAnsi="Domine" w:cs="Times New Roman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54B6C4B4" wp14:editId="616308F8">
                <wp:simplePos x="0" y="0"/>
                <wp:positionH relativeFrom="column">
                  <wp:posOffset>-16510</wp:posOffset>
                </wp:positionH>
                <wp:positionV relativeFrom="paragraph">
                  <wp:posOffset>75565</wp:posOffset>
                </wp:positionV>
                <wp:extent cx="6864178" cy="265430"/>
                <wp:effectExtent l="0" t="0" r="0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178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7840" w14:textId="64C88616" w:rsidR="007B0CBC" w:rsidRPr="0083576E" w:rsidRDefault="007B0CBC" w:rsidP="007B0CBC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3576E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C4B4" id="Rectangle 10" o:spid="_x0000_s1026" style="position:absolute;margin-left:-1.3pt;margin-top:5.95pt;width:540.5pt;height:20.9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" fillcolor="#b8cce4 [1300]" stroked="f">
                <v:fill opacity="32896f"/>
                <v:textbox>
                  <w:txbxContent>
                    <w:p w14:paraId="72A17840" w14:textId="64C88616" w:rsidR="007B0CBC" w:rsidRPr="0083576E" w:rsidRDefault="007B0CBC" w:rsidP="007B0CBC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83576E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1220E97" w14:textId="302A2763" w:rsidR="007B0CBC" w:rsidRPr="007B0CBC" w:rsidRDefault="007B0CBC" w:rsidP="008F010A">
      <w:pPr>
        <w:spacing w:line="240" w:lineRule="auto"/>
        <w:rPr>
          <w:rFonts w:ascii="Domine" w:eastAsia="Times New Roman" w:hAnsi="Domine" w:cs="Times New Roman"/>
        </w:rPr>
      </w:pPr>
    </w:p>
    <w:p w14:paraId="77E7D3C3" w14:textId="6DE34A1B" w:rsidR="008F010A" w:rsidRPr="008F010A" w:rsidRDefault="008F010A" w:rsidP="008F010A">
      <w:pPr>
        <w:spacing w:line="144" w:lineRule="auto"/>
        <w:rPr>
          <w:rFonts w:ascii="Montserrat Light" w:eastAsia="Times New Roman" w:hAnsi="Montserrat Light" w:cs="Times New Roman"/>
          <w:sz w:val="24"/>
          <w:szCs w:val="24"/>
        </w:rPr>
      </w:pPr>
    </w:p>
    <w:tbl>
      <w:tblPr>
        <w:tblStyle w:val="a"/>
        <w:tblW w:w="10510" w:type="dxa"/>
        <w:tblLayout w:type="fixed"/>
        <w:tblLook w:val="0600" w:firstRow="0" w:lastRow="0" w:firstColumn="0" w:lastColumn="0" w:noHBand="1" w:noVBand="1"/>
      </w:tblPr>
      <w:tblGrid>
        <w:gridCol w:w="2286"/>
        <w:gridCol w:w="4676"/>
        <w:gridCol w:w="1321"/>
        <w:gridCol w:w="2227"/>
      </w:tblGrid>
      <w:tr w:rsidR="00F30A94" w14:paraId="700B094E" w14:textId="77777777" w:rsidTr="006703CB">
        <w:trPr>
          <w:trHeight w:val="257"/>
        </w:trPr>
        <w:tc>
          <w:tcPr>
            <w:tcW w:w="228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3B3E810" w14:textId="1EC4CD06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4676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77DA69FA" w14:textId="0E0A87BA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 xml:space="preserve">Institution </w:t>
            </w:r>
          </w:p>
        </w:tc>
        <w:tc>
          <w:tcPr>
            <w:tcW w:w="1321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1120968E" w14:textId="77777777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>%/CGPA</w:t>
            </w:r>
          </w:p>
        </w:tc>
        <w:tc>
          <w:tcPr>
            <w:tcW w:w="2227" w:type="dxa"/>
            <w:shd w:val="clear" w:color="auto" w:fill="auto"/>
            <w:tcMar>
              <w:top w:w="46" w:type="dxa"/>
              <w:left w:w="46" w:type="dxa"/>
              <w:bottom w:w="46" w:type="dxa"/>
              <w:right w:w="46" w:type="dxa"/>
            </w:tcMar>
          </w:tcPr>
          <w:p w14:paraId="2A3C8D72" w14:textId="77777777" w:rsidR="00F30A94" w:rsidRPr="00F1651C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F1651C">
              <w:rPr>
                <w:rFonts w:eastAsia="Times New Roman"/>
                <w:b/>
                <w:sz w:val="20"/>
                <w:szCs w:val="20"/>
              </w:rPr>
              <w:t>Year of completion</w:t>
            </w:r>
          </w:p>
        </w:tc>
      </w:tr>
      <w:tr w:rsidR="00F30A94" w14:paraId="4B099EC9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ACEDA41" w14:textId="77777777" w:rsidR="00F30A94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Dual Degree CSE</w:t>
            </w:r>
          </w:p>
          <w:p w14:paraId="7270ECB2" w14:textId="6DE5AAEB" w:rsidR="008E7B3F" w:rsidRPr="00857E12" w:rsidRDefault="008E7B3F" w:rsidP="008E7B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(B Tech + M Tech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71355023" w14:textId="075D1330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Indian Institute of Technology Madras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5504913" w14:textId="5DD3B95E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="00BA78F4">
              <w:rPr>
                <w:rFonts w:ascii="Times New Roman" w:eastAsia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4102935" w14:textId="5FB980FB" w:rsidR="00F30A94" w:rsidRPr="00857E12" w:rsidRDefault="002E4FAC" w:rsidP="00194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20</w:t>
            </w:r>
          </w:p>
        </w:tc>
      </w:tr>
      <w:tr w:rsidR="00F30A94" w14:paraId="66AF3BD5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4B1D5844" w14:textId="7540A633" w:rsidR="00F30A94" w:rsidRPr="00857E12" w:rsidRDefault="002E4FAC" w:rsidP="00BA7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XII (CBSE)</w:t>
            </w: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FCFFAFA" w14:textId="00BB42A3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Jawahar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Navod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Vidyalaya</w:t>
            </w:r>
            <w:proofErr w:type="spellEnd"/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, Raipur</w: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28DC0D3B" w14:textId="77777777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93.80</w:t>
            </w: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CF4640E" w14:textId="0C9A6A00" w:rsidR="00F30A94" w:rsidRPr="00857E12" w:rsidRDefault="002E4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857E12">
              <w:rPr>
                <w:rFonts w:ascii="Times New Roman" w:eastAsia="Times New Roman" w:hAnsi="Times New Roman" w:cs="Times New Roman"/>
                <w:sz w:val="21"/>
                <w:szCs w:val="21"/>
              </w:rPr>
              <w:t>2014</w:t>
            </w:r>
          </w:p>
        </w:tc>
      </w:tr>
      <w:tr w:rsidR="00A40D93" w14:paraId="1F41C59B" w14:textId="77777777" w:rsidTr="006703CB">
        <w:trPr>
          <w:trHeight w:val="234"/>
        </w:trPr>
        <w:tc>
          <w:tcPr>
            <w:tcW w:w="228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22E4BDF" w14:textId="544EF52B" w:rsidR="00A40D93" w:rsidRPr="00857E12" w:rsidRDefault="00A40D93" w:rsidP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4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4676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1521570C" w14:textId="3EAED5DB" w:rsidR="00A40D93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226030" wp14:editId="7C459D13">
                      <wp:simplePos x="0" y="0"/>
                      <wp:positionH relativeFrom="column">
                        <wp:posOffset>-1476016</wp:posOffset>
                      </wp:positionH>
                      <wp:positionV relativeFrom="paragraph">
                        <wp:posOffset>90856</wp:posOffset>
                      </wp:positionV>
                      <wp:extent cx="6851359" cy="265430"/>
                      <wp:effectExtent l="0" t="0" r="6985" b="12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1359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BA3958" w14:textId="1A62D161" w:rsidR="007B0CBC" w:rsidRPr="00F1651C" w:rsidRDefault="00A40D93" w:rsidP="007B0CBC">
                                  <w:pPr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F1651C">
                                    <w:rPr>
                                      <w:rFonts w:asciiTheme="minorHAnsi" w:hAnsiTheme="minorHAnsi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val="en-IN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D226030" id="Rectangle 11" o:spid="_x0000_s1027" style="position:absolute;left:0;text-align:left;margin-left:-116.2pt;margin-top:7.15pt;width:539.5pt;height:2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" fillcolor="#b8cce4 [1300]" stroked="f">
                      <v:fill opacity="32896f"/>
                      <v:textbox>
                        <w:txbxContent>
                          <w:p w14:paraId="22BA3958" w14:textId="1A62D161" w:rsidR="007B0CBC" w:rsidRPr="00F1651C" w:rsidRDefault="00A40D93" w:rsidP="007B0CBC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651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SKILL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21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B152134" w14:textId="77777777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27" w:type="dxa"/>
            <w:shd w:val="clear" w:color="auto" w:fill="auto"/>
            <w:tcMar>
              <w:top w:w="36" w:type="dxa"/>
              <w:left w:w="36" w:type="dxa"/>
              <w:bottom w:w="36" w:type="dxa"/>
              <w:right w:w="36" w:type="dxa"/>
            </w:tcMar>
          </w:tcPr>
          <w:p w14:paraId="34A7AA6C" w14:textId="67E0E6D4" w:rsidR="00A40D93" w:rsidRPr="00857E12" w:rsidRDefault="00A40D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6B9756E8" w14:textId="3FF0C967" w:rsidR="008D152E" w:rsidRDefault="008D152E" w:rsidP="006703CB">
      <w:pPr>
        <w:spacing w:line="144" w:lineRule="auto"/>
        <w:ind w:left="23"/>
        <w:rPr>
          <w:rFonts w:ascii="Times New Roman" w:eastAsia="Times New Roman" w:hAnsi="Times New Roman" w:cs="Times New Roman"/>
          <w:sz w:val="24"/>
          <w:szCs w:val="24"/>
        </w:rPr>
      </w:pPr>
    </w:p>
    <w:p w14:paraId="321CEE72" w14:textId="61D37CCC" w:rsidR="008F010A" w:rsidRDefault="008F010A" w:rsidP="00A40D93">
      <w:pPr>
        <w:spacing w:line="144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F46628" w14:textId="7D114474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Languages (Technical):  C, C++, CUDA, Java, Python,</w:t>
      </w:r>
      <w:r w:rsidR="006703CB" w:rsidRPr="00857E12">
        <w:rPr>
          <w:rFonts w:ascii="Times New Roman" w:eastAsia="Times New Roman" w:hAnsi="Times New Roman" w:cs="Times New Roman"/>
          <w:sz w:val="21"/>
          <w:szCs w:val="21"/>
        </w:rPr>
        <w:t xml:space="preserve"> Scala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HDL, x86 assembly, </w:t>
      </w:r>
      <w:proofErr w:type="spellStart"/>
      <w:r w:rsidRPr="00857E12">
        <w:rPr>
          <w:rFonts w:ascii="Times New Roman" w:eastAsia="Times New Roman" w:hAnsi="Times New Roman" w:cs="Times New Roman"/>
          <w:sz w:val="21"/>
          <w:szCs w:val="21"/>
        </w:rPr>
        <w:t>Bluespec</w:t>
      </w:r>
      <w:proofErr w:type="spellEnd"/>
    </w:p>
    <w:p w14:paraId="2CFFBEBC" w14:textId="386536C8" w:rsidR="008D152E" w:rsidRPr="00857E12" w:rsidRDefault="008D152E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 w:rsidRPr="00857E12">
        <w:rPr>
          <w:rFonts w:ascii="Times New Roman" w:eastAsia="Times New Roman" w:hAnsi="Times New Roman" w:cs="Times New Roman"/>
          <w:sz w:val="21"/>
          <w:szCs w:val="21"/>
        </w:rPr>
        <w:t>Frameworks and API</w:t>
      </w:r>
      <w:r w:rsidR="00426F9D">
        <w:rPr>
          <w:rFonts w:ascii="Times New Roman" w:eastAsia="Times New Roman" w:hAnsi="Times New Roman" w:cs="Times New Roman"/>
          <w:sz w:val="21"/>
          <w:szCs w:val="21"/>
        </w:rPr>
        <w:t>s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:  OpenMP, 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MPI,</w:t>
      </w:r>
      <w:r w:rsidRPr="00857E12">
        <w:rPr>
          <w:rFonts w:ascii="Times New Roman" w:eastAsia="Times New Roman" w:hAnsi="Times New Roman" w:cs="Times New Roman"/>
          <w:sz w:val="21"/>
          <w:szCs w:val="21"/>
        </w:rPr>
        <w:t xml:space="preserve"> SPARK, Tensor-flow</w:t>
      </w:r>
      <w:r w:rsidR="00DB4173" w:rsidRPr="00857E12">
        <w:rPr>
          <w:rFonts w:ascii="Times New Roman" w:eastAsia="Times New Roman" w:hAnsi="Times New Roman" w:cs="Times New Roman"/>
          <w:sz w:val="21"/>
          <w:szCs w:val="21"/>
        </w:rPr>
        <w:t>, OWL</w:t>
      </w:r>
    </w:p>
    <w:p w14:paraId="6A450098" w14:textId="1955E4DB" w:rsidR="008D152E" w:rsidRPr="00857E12" w:rsidRDefault="00344FDD" w:rsidP="008D152E">
      <w:pPr>
        <w:numPr>
          <w:ilvl w:val="0"/>
          <w:numId w:val="1"/>
        </w:numPr>
        <w:spacing w:line="240" w:lineRule="auto"/>
        <w:ind w:left="45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atabases:  SQL</w:t>
      </w:r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, XML databases (XQuery), RDF (</w:t>
      </w:r>
      <w:proofErr w:type="spellStart"/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Sparql</w:t>
      </w:r>
      <w:proofErr w:type="spellEnd"/>
      <w:r w:rsidR="008D152E" w:rsidRPr="00857E12">
        <w:rPr>
          <w:rFonts w:ascii="Times New Roman" w:eastAsia="Times New Roman" w:hAnsi="Times New Roman" w:cs="Times New Roman"/>
          <w:sz w:val="21"/>
          <w:szCs w:val="21"/>
        </w:rPr>
        <w:t>)</w:t>
      </w:r>
    </w:p>
    <w:p w14:paraId="7434C04D" w14:textId="3E8CBF00" w:rsidR="00F30A94" w:rsidRDefault="00A40D93" w:rsidP="00880F00">
      <w:pPr>
        <w:spacing w:line="192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AAEA89" wp14:editId="15A7D0E0">
                <wp:simplePos x="0" y="0"/>
                <wp:positionH relativeFrom="column">
                  <wp:posOffset>-13902</wp:posOffset>
                </wp:positionH>
                <wp:positionV relativeFrom="paragraph">
                  <wp:posOffset>120925</wp:posOffset>
                </wp:positionV>
                <wp:extent cx="6871901" cy="265430"/>
                <wp:effectExtent l="0" t="0" r="5715" b="12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1901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C5546" w14:textId="4B9A7C37" w:rsidR="00A40D93" w:rsidRPr="00F1651C" w:rsidRDefault="00A40D93" w:rsidP="00A40D9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F1651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AEA89" id="Rectangle 12" o:spid="_x0000_s1028" style="position:absolute;margin-left:-1.1pt;margin-top:9.5pt;width:541.1pt;height:20.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" fillcolor="#b8cce4 [1300]" stroked="f">
                <v:fill opacity="32896f"/>
                <v:textbox>
                  <w:txbxContent>
                    <w:p w14:paraId="757C5546" w14:textId="4B9A7C37" w:rsidR="00A40D93" w:rsidRPr="00F1651C" w:rsidRDefault="00A40D93" w:rsidP="00A40D9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F1651C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26C23832" w14:textId="0118E9B4" w:rsidR="00F30A94" w:rsidRDefault="00F30A94">
      <w:pPr>
        <w:spacing w:line="240" w:lineRule="auto"/>
        <w:rPr>
          <w:rFonts w:ascii="Domine" w:eastAsia="Times New Roman" w:hAnsi="Domine" w:cs="Times New Roman"/>
          <w:sz w:val="24"/>
          <w:szCs w:val="24"/>
        </w:rPr>
      </w:pPr>
    </w:p>
    <w:p w14:paraId="4ABEFF8A" w14:textId="77777777" w:rsidR="00A40D93" w:rsidRPr="00857E12" w:rsidRDefault="00A40D93" w:rsidP="00A40D93">
      <w:pPr>
        <w:spacing w:line="144" w:lineRule="auto"/>
        <w:rPr>
          <w:rFonts w:ascii="Domine" w:eastAsia="Times New Roman" w:hAnsi="Domine" w:cs="Times New Roman"/>
          <w:sz w:val="24"/>
          <w:szCs w:val="24"/>
        </w:rPr>
      </w:pPr>
    </w:p>
    <w:p w14:paraId="611FB5E9" w14:textId="5C5CD5DB" w:rsidR="00FF2A54" w:rsidRDefault="00FF2A54" w:rsidP="00BA78F4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="Calibri" w:eastAsia="Times New Roman" w:hAnsi="Calibri"/>
          <w:b/>
          <w:sz w:val="23"/>
          <w:szCs w:val="23"/>
        </w:rPr>
        <w:t>Associate Engineer, Algorithm R&amp;D</w:t>
      </w:r>
      <w:r w:rsidRPr="003F7CEA">
        <w:rPr>
          <w:rFonts w:ascii="Calibri" w:eastAsia="Times New Roman" w:hAnsi="Calibri"/>
          <w:sz w:val="23"/>
          <w:szCs w:val="23"/>
        </w:rPr>
        <w:t xml:space="preserve"> at KLA, Chennai</w:t>
      </w:r>
      <w:r w:rsidRPr="003F7CEA">
        <w:rPr>
          <w:rFonts w:ascii="Calibri" w:eastAsia="Times New Roman" w:hAnsi="Calibri" w:cs="Times New Roman"/>
          <w:sz w:val="23"/>
          <w:szCs w:val="23"/>
        </w:rPr>
        <w:t xml:space="preserve"> </w:t>
      </w:r>
      <w:r>
        <w:rPr>
          <w:rFonts w:ascii="Roboto" w:eastAsia="Times New Roman" w:hAnsi="Roboto" w:cs="Times New Roman"/>
          <w:sz w:val="21"/>
          <w:szCs w:val="21"/>
        </w:rPr>
        <w:t xml:space="preserve">     </w:t>
      </w:r>
      <w:r w:rsidR="005B3A4C">
        <w:rPr>
          <w:rFonts w:ascii="Roboto" w:eastAsia="Times New Roman" w:hAnsi="Roboto" w:cs="Times New Roman"/>
          <w:sz w:val="21"/>
          <w:szCs w:val="21"/>
        </w:rPr>
        <w:t xml:space="preserve">                                                        </w:t>
      </w:r>
      <w:r w:rsidR="003F7CEA">
        <w:rPr>
          <w:rFonts w:ascii="Roboto" w:eastAsia="Times New Roman" w:hAnsi="Roboto" w:cs="Times New Roman"/>
          <w:sz w:val="21"/>
          <w:szCs w:val="21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July 2020)</w:t>
      </w:r>
    </w:p>
    <w:p w14:paraId="2C2EDB64" w14:textId="2B9C9067" w:rsidR="00FF2A54" w:rsidRPr="00FF2A54" w:rsidRDefault="005B3A4C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esign and Implement efficient parallel algorithms for multi-node/multi-GPU systems.</w:t>
      </w:r>
    </w:p>
    <w:p w14:paraId="49A18600" w14:textId="11DAAFE5" w:rsidR="00FF2A54" w:rsidRDefault="00FF2A54" w:rsidP="00FF2A54">
      <w:pPr>
        <w:spacing w:line="144" w:lineRule="auto"/>
        <w:rPr>
          <w:rFonts w:ascii="Roboto" w:eastAsia="Times New Roman" w:hAnsi="Roboto" w:cs="Times New Roman"/>
          <w:b/>
          <w:sz w:val="21"/>
          <w:szCs w:val="21"/>
        </w:rPr>
      </w:pPr>
    </w:p>
    <w:p w14:paraId="36B78CB6" w14:textId="0536FCB2" w:rsidR="00BA78F4" w:rsidRDefault="002F694B" w:rsidP="00BA78F4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lgorithm</w:t>
      </w:r>
      <w:r w:rsidR="00BA78F4"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 and AI Intern</w:t>
      </w:r>
      <w:r w:rsidR="00BA78F4"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KLA, Chennai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</w:r>
      <w:r w:rsidR="00BA78F4">
        <w:rPr>
          <w:rFonts w:ascii="Times New Roman" w:eastAsia="Times New Roman" w:hAnsi="Times New Roman" w:cs="Times New Roman"/>
          <w:sz w:val="21"/>
          <w:szCs w:val="21"/>
        </w:rPr>
        <w:tab/>
        <w:t xml:space="preserve">  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(December 2019 – June 2020)</w:t>
      </w:r>
    </w:p>
    <w:p w14:paraId="3A9DF01E" w14:textId="76BBBBB4" w:rsidR="00BA78F4" w:rsidRPr="00061DAE" w:rsidRDefault="00BF2E00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</w:t>
      </w:r>
      <w:r w:rsidR="00061DAE" w:rsidRPr="00061DAE">
        <w:rPr>
          <w:rFonts w:ascii="Times New Roman" w:hAnsi="Times New Roman" w:cs="Times New Roman"/>
          <w:sz w:val="21"/>
          <w:szCs w:val="21"/>
        </w:rPr>
        <w:t xml:space="preserve"> parallel algo</w:t>
      </w:r>
      <w:r w:rsidR="00061DAE">
        <w:rPr>
          <w:rFonts w:ascii="Times New Roman" w:hAnsi="Times New Roman" w:cs="Times New Roman"/>
          <w:sz w:val="21"/>
          <w:szCs w:val="21"/>
        </w:rPr>
        <w:t>rithms for Auto Segmentation,</w:t>
      </w:r>
      <w:r w:rsidR="00061DAE" w:rsidRPr="00061DAE">
        <w:rPr>
          <w:rFonts w:ascii="Times New Roman" w:hAnsi="Times New Roman" w:cs="Times New Roman"/>
          <w:sz w:val="21"/>
          <w:szCs w:val="21"/>
        </w:rPr>
        <w:t xml:space="preserve"> Feature Selection</w:t>
      </w:r>
      <w:r>
        <w:rPr>
          <w:rFonts w:ascii="Times New Roman" w:hAnsi="Times New Roman" w:cs="Times New Roman"/>
          <w:sz w:val="21"/>
          <w:szCs w:val="21"/>
        </w:rPr>
        <w:t xml:space="preserve"> and Random Forest on GPU.</w:t>
      </w:r>
    </w:p>
    <w:p w14:paraId="3EA67352" w14:textId="344D53AD" w:rsidR="00061DAE" w:rsidRPr="00061DAE" w:rsidRDefault="00061DAE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ptimized Random Forest </w:t>
      </w:r>
      <w:r w:rsidR="00776462">
        <w:rPr>
          <w:rFonts w:ascii="Times New Roman" w:eastAsia="Times New Roman" w:hAnsi="Times New Roman" w:cs="Times New Roman"/>
          <w:sz w:val="21"/>
          <w:szCs w:val="21"/>
        </w:rPr>
        <w:t xml:space="preserve">training on GPU for smaller datasets, achieved 2x speedup than </w:t>
      </w:r>
      <w:proofErr w:type="spellStart"/>
      <w:r w:rsidR="00776462">
        <w:rPr>
          <w:rFonts w:ascii="Times New Roman" w:eastAsia="Times New Roman" w:hAnsi="Times New Roman" w:cs="Times New Roman"/>
          <w:sz w:val="21"/>
          <w:szCs w:val="21"/>
        </w:rPr>
        <w:t>cuML</w:t>
      </w:r>
      <w:proofErr w:type="spellEnd"/>
      <w:r w:rsidR="00776462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FC97E29" w14:textId="54CC1026" w:rsidR="00061DAE" w:rsidRPr="00061DAE" w:rsidRDefault="00776462" w:rsidP="00BA78F4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Implemented </w:t>
      </w:r>
      <w:r w:rsidR="003F6E4D">
        <w:rPr>
          <w:rFonts w:ascii="Times New Roman" w:hAnsi="Times New Roman" w:cs="Times New Roman"/>
          <w:sz w:val="21"/>
          <w:szCs w:val="21"/>
        </w:rPr>
        <w:t>Object Oriented Inference</w:t>
      </w:r>
      <w:r>
        <w:rPr>
          <w:rFonts w:ascii="Times New Roman" w:hAnsi="Times New Roman" w:cs="Times New Roman"/>
          <w:sz w:val="21"/>
          <w:szCs w:val="21"/>
        </w:rPr>
        <w:t xml:space="preserve"> with dynamic parallelism for efficient load balancing on GPU</w:t>
      </w:r>
      <w:r w:rsidR="00E91F3E">
        <w:rPr>
          <w:rFonts w:ascii="Times New Roman" w:hAnsi="Times New Roman" w:cs="Times New Roman"/>
          <w:sz w:val="21"/>
          <w:szCs w:val="21"/>
        </w:rPr>
        <w:t>s</w:t>
      </w:r>
      <w:r>
        <w:rPr>
          <w:rFonts w:ascii="Times New Roman" w:hAnsi="Times New Roman" w:cs="Times New Roman"/>
          <w:sz w:val="21"/>
          <w:szCs w:val="21"/>
        </w:rPr>
        <w:t>.</w:t>
      </w:r>
    </w:p>
    <w:p w14:paraId="1EBF94AE" w14:textId="77777777" w:rsidR="00BA78F4" w:rsidRDefault="00BA78F4" w:rsidP="008E7B3F">
      <w:pPr>
        <w:spacing w:line="144" w:lineRule="auto"/>
        <w:rPr>
          <w:rFonts w:ascii="Roboto" w:eastAsia="Times New Roman" w:hAnsi="Roboto" w:cs="Times New Roman"/>
          <w:b/>
          <w:sz w:val="21"/>
          <w:szCs w:val="21"/>
        </w:rPr>
      </w:pPr>
    </w:p>
    <w:p w14:paraId="0BB69D52" w14:textId="082A5B0C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lgorithm Intern</w:t>
      </w:r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KLA, Chenn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</w:t>
      </w:r>
      <w:r w:rsidR="00857E12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  </w:t>
      </w:r>
      <w:r w:rsidR="005B3A4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(Summer 2019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77BE0FB4" w14:textId="38AC1988" w:rsidR="00F30A94" w:rsidRPr="008F010A" w:rsidRDefault="00776462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776462">
        <w:rPr>
          <w:rFonts w:ascii="Times New Roman" w:hAnsi="Times New Roman" w:cs="Times New Roman"/>
          <w:sz w:val="21"/>
          <w:szCs w:val="21"/>
        </w:rPr>
        <w:t xml:space="preserve">Implemented parallel Inference and Sampling algorithms on GPU, achieved 2x-8x speedup than </w:t>
      </w:r>
      <w:proofErr w:type="spellStart"/>
      <w:r w:rsidRPr="00776462">
        <w:rPr>
          <w:rFonts w:ascii="Times New Roman" w:hAnsi="Times New Roman" w:cs="Times New Roman"/>
          <w:sz w:val="21"/>
          <w:szCs w:val="21"/>
        </w:rPr>
        <w:t>Ope</w:t>
      </w:r>
      <w:r w:rsidR="00194AE1">
        <w:rPr>
          <w:rFonts w:ascii="Times New Roman" w:hAnsi="Times New Roman" w:cs="Times New Roman"/>
          <w:sz w:val="21"/>
          <w:szCs w:val="21"/>
        </w:rPr>
        <w:t>s</w:t>
      </w:r>
      <w:r w:rsidRPr="00776462">
        <w:rPr>
          <w:rFonts w:ascii="Times New Roman" w:hAnsi="Times New Roman" w:cs="Times New Roman"/>
          <w:sz w:val="21"/>
          <w:szCs w:val="21"/>
        </w:rPr>
        <w:t>nMP</w:t>
      </w:r>
      <w:proofErr w:type="spellEnd"/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 xml:space="preserve">. </w:t>
      </w:r>
    </w:p>
    <w:p w14:paraId="516D6014" w14:textId="5E588E92" w:rsidR="00F30A94" w:rsidRPr="008F010A" w:rsidRDefault="00776462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776462">
        <w:rPr>
          <w:rFonts w:ascii="Times New Roman" w:hAnsi="Times New Roman" w:cs="Times New Roman"/>
          <w:sz w:val="21"/>
          <w:szCs w:val="21"/>
        </w:rPr>
        <w:t>Scaled up the GPU programs using SPARK 2.1 framework for multi-node/multi-GPU systems</w:t>
      </w:r>
      <w:r w:rsidR="00DA3B5D" w:rsidRPr="008F010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6C0BCA7C" w14:textId="5BDD8F6B" w:rsidR="00F30A94" w:rsidRPr="008D152E" w:rsidRDefault="00F30A94" w:rsidP="008E7B3F">
      <w:pPr>
        <w:spacing w:line="144" w:lineRule="auto"/>
        <w:ind w:left="274"/>
        <w:rPr>
          <w:rFonts w:ascii="Times New Roman" w:eastAsia="Times New Roman" w:hAnsi="Times New Roman" w:cs="Times New Roman"/>
          <w:sz w:val="21"/>
          <w:szCs w:val="21"/>
        </w:rPr>
      </w:pPr>
    </w:p>
    <w:p w14:paraId="1B63F47B" w14:textId="4C9ACB00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Software Intern</w:t>
      </w:r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</w:t>
      </w:r>
      <w:proofErr w:type="spellStart"/>
      <w:r w:rsidRPr="003F7CEA">
        <w:rPr>
          <w:rFonts w:asciiTheme="majorHAnsi" w:eastAsia="Times New Roman" w:hAnsiTheme="majorHAnsi" w:cs="Times New Roman"/>
          <w:sz w:val="23"/>
          <w:szCs w:val="23"/>
        </w:rPr>
        <w:t>eClerx</w:t>
      </w:r>
      <w:proofErr w:type="spellEnd"/>
      <w:r w:rsidRPr="003F7CEA">
        <w:rPr>
          <w:rFonts w:asciiTheme="majorHAnsi" w:eastAsia="Times New Roman" w:hAnsiTheme="majorHAnsi" w:cs="Times New Roman"/>
          <w:sz w:val="23"/>
          <w:szCs w:val="23"/>
        </w:rPr>
        <w:t>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5B3A4C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Summer 2018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64A6C8DB" w14:textId="04800CB4" w:rsidR="00F30A94" w:rsidRDefault="002E4FAC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Object detection and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localization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in Image using CNN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, achieved 8</w:t>
      </w:r>
      <w:r w:rsidR="0074621B">
        <w:rPr>
          <w:rFonts w:ascii="Times New Roman" w:eastAsia="Times New Roman" w:hAnsi="Times New Roman" w:cs="Times New Roman"/>
          <w:sz w:val="21"/>
          <w:szCs w:val="21"/>
        </w:rPr>
        <w:t>8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% accuracy on </w:t>
      </w:r>
      <w:r w:rsidR="00981503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 xml:space="preserve">custom dataset. </w:t>
      </w:r>
    </w:p>
    <w:p w14:paraId="24904C22" w14:textId="3CF126BA" w:rsidR="00F30A94" w:rsidRDefault="00D71D67" w:rsidP="008E7B3F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 w:rsidR="00415A2F"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algorithm to verify websites from </w:t>
      </w:r>
      <w:r w:rsidR="00880F00">
        <w:rPr>
          <w:rFonts w:ascii="Times New Roman" w:eastAsia="Times New Roman" w:hAnsi="Times New Roman" w:cs="Times New Roman"/>
          <w:sz w:val="21"/>
          <w:szCs w:val="21"/>
        </w:rPr>
        <w:t>pdf-bas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wireframes using OCR.</w:t>
      </w:r>
    </w:p>
    <w:p w14:paraId="2FFCD232" w14:textId="613E0C14" w:rsidR="008E7B3F" w:rsidRPr="008E7B3F" w:rsidRDefault="008E7B3F" w:rsidP="008E7B3F">
      <w:pPr>
        <w:spacing w:line="144" w:lineRule="auto"/>
        <w:ind w:left="274"/>
        <w:rPr>
          <w:rFonts w:ascii="Times New Roman" w:eastAsia="Times New Roman" w:hAnsi="Times New Roman" w:cs="Times New Roman"/>
          <w:sz w:val="21"/>
          <w:szCs w:val="21"/>
        </w:rPr>
      </w:pPr>
    </w:p>
    <w:p w14:paraId="4EC569C6" w14:textId="16248121" w:rsidR="00F30A94" w:rsidRDefault="002E4FAC">
      <w:pPr>
        <w:spacing w:line="240" w:lineRule="auto"/>
        <w:rPr>
          <w:rFonts w:ascii="Times New Roman" w:eastAsia="Times New Roman" w:hAnsi="Times New Roman" w:cs="Times New Roman"/>
          <w:color w:val="666666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ndroid Developer</w:t>
      </w:r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at </w:t>
      </w:r>
      <w:proofErr w:type="spellStart"/>
      <w:r w:rsidRPr="003F7CEA">
        <w:rPr>
          <w:rFonts w:asciiTheme="majorHAnsi" w:eastAsia="Times New Roman" w:hAnsiTheme="majorHAnsi" w:cs="Times New Roman"/>
          <w:sz w:val="23"/>
          <w:szCs w:val="23"/>
        </w:rPr>
        <w:t>Machadalo</w:t>
      </w:r>
      <w:proofErr w:type="spellEnd"/>
      <w:r w:rsidRPr="003F7CEA">
        <w:rPr>
          <w:rFonts w:asciiTheme="majorHAnsi" w:eastAsia="Times New Roman" w:hAnsiTheme="majorHAnsi" w:cs="Times New Roman"/>
          <w:sz w:val="23"/>
          <w:szCs w:val="23"/>
        </w:rPr>
        <w:t xml:space="preserve"> (IITB startup), Mumbai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</w:r>
      <w:r w:rsidR="0086066A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</w:t>
      </w:r>
      <w:r w:rsidR="00857E12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7CEA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(Summer 2017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)</w:t>
      </w:r>
    </w:p>
    <w:p w14:paraId="0677BE54" w14:textId="44AF12B3" w:rsidR="00F30A94" w:rsidRDefault="00D71437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>evelop</w:t>
      </w:r>
      <w:r>
        <w:rPr>
          <w:rFonts w:ascii="Times New Roman" w:eastAsia="Times New Roman" w:hAnsi="Times New Roman" w:cs="Times New Roman"/>
          <w:sz w:val="21"/>
          <w:szCs w:val="21"/>
        </w:rPr>
        <w:t>ed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an Image Auditing mobile application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 xml:space="preserve">to capture images, verify and upload in the server on </w:t>
      </w:r>
      <w:r w:rsidR="00DC5BBB">
        <w:rPr>
          <w:rFonts w:ascii="Times New Roman" w:eastAsia="Times New Roman" w:hAnsi="Times New Roman" w:cs="Times New Roman"/>
          <w:sz w:val="21"/>
          <w:szCs w:val="21"/>
        </w:rPr>
        <w:t>Android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3ACD577C" w14:textId="6834A094" w:rsidR="00F30A94" w:rsidRDefault="002E4FAC" w:rsidP="008D152E">
      <w:pPr>
        <w:numPr>
          <w:ilvl w:val="0"/>
          <w:numId w:val="5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Used OpenCV for image matching and feature matching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to catch </w:t>
      </w:r>
      <w:r w:rsidR="00DA3B5D" w:rsidRPr="00DA3B5D">
        <w:rPr>
          <w:rFonts w:ascii="Times New Roman" w:eastAsia="Times New Roman" w:hAnsi="Times New Roman" w:cs="Times New Roman"/>
          <w:sz w:val="21"/>
          <w:szCs w:val="21"/>
        </w:rPr>
        <w:t>fraudulent</w:t>
      </w:r>
      <w:r w:rsidR="00DA3B5D">
        <w:rPr>
          <w:rFonts w:ascii="Times New Roman" w:eastAsia="Times New Roman" w:hAnsi="Times New Roman" w:cs="Times New Roman"/>
          <w:sz w:val="21"/>
          <w:szCs w:val="21"/>
        </w:rPr>
        <w:t xml:space="preserve"> images in database.</w:t>
      </w:r>
    </w:p>
    <w:p w14:paraId="72A20803" w14:textId="2ECA7D5D" w:rsidR="008D152E" w:rsidRPr="008D152E" w:rsidRDefault="00A40D93" w:rsidP="008E7B3F">
      <w:pPr>
        <w:spacing w:line="240" w:lineRule="auto"/>
        <w:ind w:left="27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2DD2EA" wp14:editId="6204D54C">
                <wp:simplePos x="0" y="0"/>
                <wp:positionH relativeFrom="column">
                  <wp:posOffset>-1546</wp:posOffset>
                </wp:positionH>
                <wp:positionV relativeFrom="paragraph">
                  <wp:posOffset>108585</wp:posOffset>
                </wp:positionV>
                <wp:extent cx="6851359" cy="265430"/>
                <wp:effectExtent l="0" t="0" r="6985" b="12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359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0E13F" w14:textId="5496D0E2" w:rsidR="00A40D93" w:rsidRPr="003F7CEA" w:rsidRDefault="00A40D93" w:rsidP="00A40D9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F7CE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2DD2EA" id="Rectangle 13" o:spid="_x0000_s1029" style="position:absolute;left:0;text-align:left;margin-left:-.1pt;margin-top:8.55pt;width:539.5pt;height:20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" fillcolor="#b8cce4 [1300]" stroked="f">
                <v:fill opacity="32896f"/>
                <v:textbox>
                  <w:txbxContent>
                    <w:p w14:paraId="0D40E13F" w14:textId="5496D0E2" w:rsidR="00A40D93" w:rsidRPr="003F7CEA" w:rsidRDefault="00A40D93" w:rsidP="00A40D9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3F7CE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14:paraId="38A7A8AE" w14:textId="6415CB4B" w:rsidR="00A40D93" w:rsidRDefault="00A40D93" w:rsidP="00A40D93">
      <w:p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</w:p>
    <w:p w14:paraId="00B95E69" w14:textId="77777777" w:rsidR="00A40D93" w:rsidRPr="00A40D93" w:rsidRDefault="00A40D93" w:rsidP="00A40D93">
      <w:pPr>
        <w:spacing w:line="144" w:lineRule="auto"/>
        <w:ind w:left="357"/>
        <w:rPr>
          <w:rFonts w:ascii="Times New Roman" w:eastAsia="Times New Roman" w:hAnsi="Times New Roman" w:cs="Times New Roman"/>
          <w:sz w:val="21"/>
          <w:szCs w:val="21"/>
        </w:rPr>
      </w:pPr>
    </w:p>
    <w:p w14:paraId="22B8CFD6" w14:textId="2188AAFD" w:rsidR="00F30A94" w:rsidRPr="00DA3B5D" w:rsidRDefault="003109B6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* algorithm for Dynamic Graphs on GPU</w:t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         </w:t>
      </w:r>
      <w:r w:rsidR="00BA78F4">
        <w:rPr>
          <w:rFonts w:ascii="Times New Roman" w:eastAsia="Times New Roman" w:hAnsi="Times New Roman" w:cs="Times New Roman"/>
          <w:sz w:val="21"/>
          <w:szCs w:val="21"/>
        </w:rPr>
        <w:t xml:space="preserve">     </w:t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</w:t>
      </w:r>
      <w:r w:rsidR="00061DAE">
        <w:rPr>
          <w:rFonts w:ascii="Times New Roman" w:eastAsia="Times New Roman" w:hAnsi="Times New Roman" w:cs="Times New Roman"/>
          <w:color w:val="666666"/>
          <w:sz w:val="21"/>
          <w:szCs w:val="21"/>
        </w:rPr>
        <w:t>2019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-</w:t>
      </w:r>
      <w:r w:rsidR="00F012F4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 20</w:t>
      </w:r>
      <w:r w:rsidR="00BA78F4">
        <w:rPr>
          <w:rFonts w:ascii="Times New Roman" w:eastAsia="Times New Roman" w:hAnsi="Times New Roman" w:cs="Times New Roman"/>
          <w:color w:val="666666"/>
          <w:sz w:val="21"/>
          <w:szCs w:val="21"/>
        </w:rPr>
        <w:t>20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 xml:space="preserve">) </w:t>
      </w:r>
    </w:p>
    <w:p w14:paraId="270A17B1" w14:textId="5BB97BB0" w:rsidR="00DA3B5D" w:rsidRDefault="00344FDD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>Built a framework for parallel dynamic A* which handles insertions, deletions, and fully-dynamic operations</w:t>
      </w:r>
      <w:r w:rsidR="003109B6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493BAEB4" w14:textId="20EA7229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Proved </w:t>
      </w:r>
      <w:r w:rsidRPr="003109B6">
        <w:rPr>
          <w:rFonts w:ascii="Times New Roman" w:eastAsia="Times New Roman" w:hAnsi="Times New Roman" w:cs="Times New Roman"/>
          <w:sz w:val="21"/>
          <w:szCs w:val="21"/>
        </w:rPr>
        <w:t>crucial properties of the dynamic computation, which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llowed to implement synchronization effectively.</w:t>
      </w:r>
    </w:p>
    <w:p w14:paraId="11A9FB39" w14:textId="0C934E0A" w:rsidR="003109B6" w:rsidRDefault="003109B6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chieved 24x-54x speedup than static A* for SNAP datasets on 100 batch updates.</w:t>
      </w:r>
    </w:p>
    <w:p w14:paraId="03C9D20C" w14:textId="4C864FF8" w:rsidR="00344FDD" w:rsidRDefault="00344FDD" w:rsidP="00DA3B5D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>Applied the framework to different applications of A*: wireless sensor networks, path planning, and game trees</w:t>
      </w:r>
      <w:r>
        <w:t>.</w:t>
      </w:r>
    </w:p>
    <w:p w14:paraId="4117664A" w14:textId="5FEAA2E5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39BC01A5" w14:textId="77777777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Sparse Tensor Transpose Operation 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7C97EBD5" w14:textId="37B5AD74" w:rsidR="00865063" w:rsidRDefault="00D3782A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ized Tensor Transpose operation on GPU, a</w:t>
      </w:r>
      <w:r w:rsidR="00865063">
        <w:rPr>
          <w:rFonts w:ascii="Times New Roman" w:eastAsia="Times New Roman" w:hAnsi="Times New Roman" w:cs="Times New Roman"/>
          <w:sz w:val="21"/>
          <w:szCs w:val="21"/>
        </w:rPr>
        <w:t>chieved coalesced memory access for both input and output tensor.</w:t>
      </w:r>
    </w:p>
    <w:p w14:paraId="6B3F42DC" w14:textId="4BF4328D" w:rsidR="00865063" w:rsidRDefault="00865063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erformance improvement persists with varying ranks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varying permutation</w:t>
      </w:r>
      <w:r w:rsidR="00D3782A">
        <w:rPr>
          <w:rFonts w:ascii="Times New Roman" w:eastAsia="Times New Roman" w:hAnsi="Times New Roman" w:cs="Times New Roman"/>
          <w:sz w:val="21"/>
          <w:szCs w:val="21"/>
        </w:rPr>
        <w:t>s and varying index ranges.</w:t>
      </w:r>
    </w:p>
    <w:p w14:paraId="74F4F51E" w14:textId="5DC8EC34" w:rsidR="00E2316D" w:rsidRDefault="00E2316D" w:rsidP="00E2316D">
      <w:pPr>
        <w:spacing w:line="144" w:lineRule="auto"/>
        <w:ind w:left="352"/>
        <w:rPr>
          <w:rFonts w:ascii="Times New Roman" w:eastAsia="Times New Roman" w:hAnsi="Times New Roman" w:cs="Times New Roman"/>
          <w:sz w:val="21"/>
          <w:szCs w:val="21"/>
        </w:rPr>
      </w:pPr>
    </w:p>
    <w:p w14:paraId="746C8232" w14:textId="74CB8C3E" w:rsidR="00F30A94" w:rsidRPr="00865063" w:rsidRDefault="002E4FAC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ABySS</w:t>
      </w:r>
      <w:proofErr w:type="spellEnd"/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 GENOME </w:t>
      </w:r>
      <w:r w:rsidR="00865063" w:rsidRPr="003F7CEA">
        <w:rPr>
          <w:rFonts w:asciiTheme="majorHAnsi" w:eastAsia="Times New Roman" w:hAnsiTheme="majorHAnsi" w:cs="Times New Roman"/>
          <w:b/>
          <w:sz w:val="23"/>
          <w:szCs w:val="23"/>
        </w:rPr>
        <w:t>A</w:t>
      </w: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>ssembler</w:t>
      </w:r>
      <w:r w:rsidR="000B2A09" w:rsidRPr="003F7CEA">
        <w:rPr>
          <w:rFonts w:asciiTheme="majorHAnsi" w:eastAsia="Times New Roman" w:hAnsiTheme="majorHAnsi" w:cs="Times New Roman"/>
          <w:sz w:val="23"/>
          <w:szCs w:val="23"/>
        </w:rPr>
        <w:t xml:space="preserve"> </w:t>
      </w:r>
      <w:r w:rsidR="000B2A09" w:rsidRPr="003F7CEA">
        <w:rPr>
          <w:rFonts w:asciiTheme="majorHAnsi" w:eastAsia="Times New Roman" w:hAnsiTheme="majorHAnsi" w:cs="Times New Roman"/>
          <w:b/>
          <w:sz w:val="23"/>
          <w:szCs w:val="23"/>
        </w:rPr>
        <w:t>on GPU</w:t>
      </w:r>
      <w:r w:rsidRPr="00E2316D">
        <w:rPr>
          <w:rFonts w:ascii="Roboto" w:eastAsia="Times New Roman" w:hAnsi="Roboto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</w:t>
      </w:r>
      <w:r w:rsidR="0010592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 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666666"/>
          <w:sz w:val="21"/>
          <w:szCs w:val="21"/>
        </w:rPr>
        <w:t>(2018)</w:t>
      </w:r>
    </w:p>
    <w:p w14:paraId="01CBB393" w14:textId="6ED1437A" w:rsidR="00865063" w:rsidRDefault="000B2A09" w:rsidP="00865063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Parallel d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e-</w:t>
      </w:r>
      <w:r>
        <w:rPr>
          <w:rFonts w:ascii="Times New Roman" w:eastAsia="Times New Roman" w:hAnsi="Times New Roman" w:cs="Times New Roman"/>
          <w:sz w:val="21"/>
          <w:szCs w:val="21"/>
        </w:rPr>
        <w:t>n</w:t>
      </w:r>
      <w:r w:rsidRPr="000B2A09">
        <w:rPr>
          <w:rFonts w:ascii="Times New Roman" w:eastAsia="Times New Roman" w:hAnsi="Times New Roman" w:cs="Times New Roman"/>
          <w:sz w:val="21"/>
          <w:szCs w:val="21"/>
        </w:rPr>
        <w:t>ovo assembling of reads into genome sequence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optimiz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ed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contig formation.</w:t>
      </w:r>
    </w:p>
    <w:p w14:paraId="7EB4C82B" w14:textId="4AD1A291" w:rsidR="000B2A09" w:rsidRDefault="000B2A09" w:rsidP="00415A2F">
      <w:pPr>
        <w:numPr>
          <w:ilvl w:val="1"/>
          <w:numId w:val="4"/>
        </w:numPr>
        <w:spacing w:line="240" w:lineRule="auto"/>
        <w:ind w:left="709" w:hanging="357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Modified data-structure to reduce 10x space and achieved 6x-8x speedup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>as compared to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OpenMP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9BD2F91" w14:textId="77777777" w:rsidR="00F012F4" w:rsidRDefault="00F012F4" w:rsidP="00F012F4">
      <w:pPr>
        <w:spacing w:line="144" w:lineRule="auto"/>
        <w:ind w:left="346"/>
        <w:rPr>
          <w:rFonts w:ascii="Times New Roman" w:eastAsia="Times New Roman" w:hAnsi="Times New Roman" w:cs="Times New Roman"/>
          <w:sz w:val="21"/>
          <w:szCs w:val="21"/>
        </w:rPr>
      </w:pPr>
    </w:p>
    <w:p w14:paraId="78701B8C" w14:textId="75C5DDC5" w:rsidR="00F30A94" w:rsidRPr="000B2A09" w:rsidRDefault="000B2A09">
      <w:pPr>
        <w:numPr>
          <w:ilvl w:val="0"/>
          <w:numId w:val="4"/>
        </w:numPr>
        <w:spacing w:line="240" w:lineRule="auto"/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Lock </w:t>
      </w:r>
      <w:r w:rsidR="00A7489F"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Contention </w:t>
      </w:r>
      <w:r w:rsidRPr="003F7CEA">
        <w:rPr>
          <w:rFonts w:asciiTheme="majorHAnsi" w:eastAsia="Times New Roman" w:hAnsiTheme="majorHAnsi" w:cs="Times New Roman"/>
          <w:b/>
          <w:sz w:val="23"/>
          <w:szCs w:val="23"/>
        </w:rPr>
        <w:t xml:space="preserve">aware </w:t>
      </w:r>
      <w:r w:rsidR="002E4FAC" w:rsidRPr="003F7CEA">
        <w:rPr>
          <w:rFonts w:asciiTheme="majorHAnsi" w:eastAsia="Times New Roman" w:hAnsiTheme="majorHAnsi" w:cs="Times New Roman"/>
          <w:b/>
          <w:sz w:val="23"/>
          <w:szCs w:val="23"/>
        </w:rPr>
        <w:t>Scheduler for NUMA architecture</w:t>
      </w:r>
      <w:r w:rsidR="00120992">
        <w:rPr>
          <w:rFonts w:ascii="Times New Roman" w:eastAsia="Times New Roman" w:hAnsi="Times New Roman" w:cs="Times New Roman"/>
          <w:sz w:val="21"/>
          <w:szCs w:val="21"/>
        </w:rPr>
        <w:tab/>
      </w:r>
      <w:r w:rsidR="00120992">
        <w:rPr>
          <w:rFonts w:ascii="Times New Roman" w:eastAsia="Times New Roman" w:hAnsi="Times New Roman" w:cs="Times New Roman"/>
          <w:sz w:val="21"/>
          <w:szCs w:val="21"/>
        </w:rPr>
        <w:tab/>
      </w:r>
      <w:r w:rsidR="002E4FAC">
        <w:rPr>
          <w:rFonts w:ascii="Times New Roman" w:eastAsia="Times New Roman" w:hAnsi="Times New Roman" w:cs="Times New Roman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A7489F">
        <w:rPr>
          <w:rFonts w:ascii="Times New Roman" w:eastAsia="Times New Roman" w:hAnsi="Times New Roman" w:cs="Times New Roman"/>
          <w:sz w:val="21"/>
          <w:szCs w:val="21"/>
        </w:rPr>
        <w:tab/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       </w:t>
      </w:r>
      <w:r w:rsidR="00120992">
        <w:rPr>
          <w:rFonts w:ascii="Times New Roman" w:eastAsia="Times New Roman" w:hAnsi="Times New Roman" w:cs="Times New Roman"/>
          <w:sz w:val="21"/>
          <w:szCs w:val="21"/>
        </w:rPr>
        <w:t xml:space="preserve">               </w:t>
      </w:r>
      <w:r w:rsidR="00E2316D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r w:rsidR="002E4FAC">
        <w:rPr>
          <w:rFonts w:ascii="Times New Roman" w:eastAsia="Times New Roman" w:hAnsi="Times New Roman" w:cs="Times New Roman"/>
          <w:color w:val="666666"/>
          <w:sz w:val="21"/>
          <w:szCs w:val="21"/>
        </w:rPr>
        <w:t>(2017)</w:t>
      </w:r>
    </w:p>
    <w:p w14:paraId="7FDDB96D" w14:textId="6DFB6765" w:rsidR="000B2A09" w:rsidRDefault="00A7489F" w:rsidP="000B2A09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Implemented </w:t>
      </w:r>
      <w:r w:rsidRPr="00A7489F">
        <w:rPr>
          <w:rFonts w:ascii="Times New Roman" w:eastAsia="Times New Roman" w:hAnsi="Times New Roman" w:cs="Times New Roman"/>
          <w:i/>
          <w:sz w:val="21"/>
          <w:szCs w:val="21"/>
        </w:rPr>
        <w:t>shuffling</w:t>
      </w:r>
      <w:r w:rsidR="00F012F4">
        <w:rPr>
          <w:rFonts w:ascii="Times New Roman" w:eastAsia="Times New Roman" w:hAnsi="Times New Roman" w:cs="Times New Roman"/>
          <w:i/>
          <w:sz w:val="21"/>
          <w:szCs w:val="21"/>
        </w:rPr>
        <w:t>,</w:t>
      </w:r>
      <w:r w:rsidR="00122398">
        <w:rPr>
          <w:rFonts w:ascii="Times New Roman" w:eastAsia="Times New Roman" w:hAnsi="Times New Roman" w:cs="Times New Roman"/>
          <w:sz w:val="21"/>
          <w:szCs w:val="21"/>
        </w:rPr>
        <w:t xml:space="preserve"> i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t </w:t>
      </w:r>
      <w:r>
        <w:rPr>
          <w:rFonts w:ascii="Times New Roman" w:eastAsia="Times New Roman" w:hAnsi="Times New Roman" w:cs="Times New Roman"/>
          <w:sz w:val="21"/>
          <w:szCs w:val="21"/>
        </w:rPr>
        <w:t>migrates thread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>s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cross sockets so that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 a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thread seeking</w:t>
      </w:r>
      <w:r w:rsidR="00F012F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lock can find </w:t>
      </w:r>
      <w:r w:rsidR="00344FDD">
        <w:rPr>
          <w:rFonts w:ascii="Times New Roman" w:eastAsia="Times New Roman" w:hAnsi="Times New Roman" w:cs="Times New Roman"/>
          <w:sz w:val="21"/>
          <w:szCs w:val="21"/>
        </w:rPr>
        <w:t xml:space="preserve">it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on </w:t>
      </w:r>
      <w:r w:rsidR="007B0CBC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same socket.</w:t>
      </w:r>
      <w:r w:rsidR="000B2A0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2A5E04B4" w14:textId="5C277240" w:rsidR="008E7B3F" w:rsidRPr="00FF2A54" w:rsidRDefault="00105928" w:rsidP="00FF2A54">
      <w:pPr>
        <w:numPr>
          <w:ilvl w:val="1"/>
          <w:numId w:val="4"/>
        </w:numPr>
        <w:spacing w:line="240" w:lineRule="auto"/>
        <w:ind w:left="709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Reduces the time spent on acquiring locks and shared data access in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 xml:space="preserve">the </w:t>
      </w:r>
      <w:r>
        <w:rPr>
          <w:rFonts w:ascii="Times New Roman" w:eastAsia="Times New Roman" w:hAnsi="Times New Roman" w:cs="Times New Roman"/>
          <w:sz w:val="21"/>
          <w:szCs w:val="21"/>
        </w:rPr>
        <w:t>critical section.</w:t>
      </w:r>
    </w:p>
    <w:p w14:paraId="71A06154" w14:textId="5FD76E35" w:rsidR="008E7B3F" w:rsidRPr="008E7B3F" w:rsidRDefault="00FF2A54" w:rsidP="008E7B3F">
      <w:pPr>
        <w:spacing w:line="144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A505D" wp14:editId="6E77C017">
                <wp:simplePos x="0" y="0"/>
                <wp:positionH relativeFrom="margin">
                  <wp:posOffset>0</wp:posOffset>
                </wp:positionH>
                <wp:positionV relativeFrom="paragraph">
                  <wp:posOffset>99060</wp:posOffset>
                </wp:positionV>
                <wp:extent cx="6863715" cy="265430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715" cy="26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6901C" w14:textId="3CA04DFD" w:rsidR="00A40D93" w:rsidRPr="003F7CEA" w:rsidRDefault="00A40D93" w:rsidP="00A40D9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F7CE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</w:t>
                            </w:r>
                            <w:r w:rsidR="008115B9" w:rsidRPr="003F7CE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OSITION OF RESPONSIB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A505D" id="Rectangle 15" o:spid="_x0000_s1030" style="position:absolute;margin-left:0;margin-top:7.8pt;width:540.45pt;height:20.9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" fillcolor="#b8cce4 [1300]" stroked="f">
                <v:fill opacity="32896f"/>
                <v:textbox>
                  <w:txbxContent>
                    <w:p w14:paraId="3236901C" w14:textId="3CA04DFD" w:rsidR="00A40D93" w:rsidRPr="003F7CEA" w:rsidRDefault="00A40D93" w:rsidP="00A40D9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 w:rsidRPr="003F7CE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</w:t>
                      </w:r>
                      <w:r w:rsidR="008115B9" w:rsidRPr="003F7CEA">
                        <w:rPr>
                          <w:rFonts w:asciiTheme="minorHAnsi" w:hAnsiTheme="minorHAnsi"/>
                          <w:b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OSITION OF RESPONSIBL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3B71E" w14:textId="637CEE0C" w:rsidR="00A40D93" w:rsidRPr="00A40D93" w:rsidRDefault="00A40D93" w:rsidP="00A40D93">
      <w:pPr>
        <w:spacing w:before="220" w:line="144" w:lineRule="auto"/>
        <w:ind w:left="357"/>
        <w:rPr>
          <w:rFonts w:ascii="Times New Roman" w:eastAsia="Times New Roman" w:hAnsi="Times New Roman" w:cs="Times New Roman"/>
        </w:rPr>
      </w:pPr>
    </w:p>
    <w:p w14:paraId="47A98B3B" w14:textId="786F9962" w:rsidR="00F30A94" w:rsidRDefault="00061DAE" w:rsidP="00DB4173">
      <w:pPr>
        <w:numPr>
          <w:ilvl w:val="0"/>
          <w:numId w:val="3"/>
        </w:numPr>
        <w:spacing w:before="220" w:line="144" w:lineRule="auto"/>
        <w:ind w:left="357" w:hanging="357"/>
        <w:rPr>
          <w:rFonts w:ascii="Times New Roman" w:eastAsia="Times New Roman" w:hAnsi="Times New Roman" w:cs="Times New Roman"/>
        </w:rPr>
      </w:pPr>
      <w:r>
        <w:rPr>
          <w:rFonts w:ascii="Roboto" w:eastAsia="Times New Roman" w:hAnsi="Roboto" w:cs="Times New Roman"/>
        </w:rPr>
        <w:t>Co-</w:t>
      </w:r>
      <w:r w:rsidR="002E4FAC" w:rsidRPr="00107C74">
        <w:rPr>
          <w:rFonts w:ascii="Roboto" w:eastAsia="Times New Roman" w:hAnsi="Roboto" w:cs="Times New Roman"/>
        </w:rPr>
        <w:t xml:space="preserve">Founder and CTO of </w:t>
      </w:r>
      <w:proofErr w:type="spellStart"/>
      <w:r w:rsidR="002E4FAC" w:rsidRPr="00107C74">
        <w:rPr>
          <w:rFonts w:ascii="Roboto" w:eastAsia="Times New Roman" w:hAnsi="Roboto" w:cs="Times New Roman"/>
          <w:b/>
        </w:rPr>
        <w:t>edAR</w:t>
      </w:r>
      <w:proofErr w:type="spellEnd"/>
      <w:r w:rsidR="00DA3B5D" w:rsidRPr="00107C74">
        <w:rPr>
          <w:rFonts w:ascii="Roboto" w:eastAsia="Times New Roman" w:hAnsi="Roboto" w:cs="Times New Roman"/>
          <w:b/>
        </w:rPr>
        <w:t xml:space="preserve"> labs</w:t>
      </w:r>
      <w:r w:rsidR="008E7B3F">
        <w:rPr>
          <w:rFonts w:ascii="Roboto" w:eastAsia="Times New Roman" w:hAnsi="Roboto" w:cs="Times New Roman"/>
          <w:b/>
        </w:rPr>
        <w:t xml:space="preserve"> </w:t>
      </w:r>
      <w:r w:rsidR="00E01C70">
        <w:rPr>
          <w:rFonts w:ascii="Roboto" w:eastAsia="Times New Roman" w:hAnsi="Roboto" w:cs="Times New Roman"/>
          <w:b/>
        </w:rPr>
        <w:t>(</w:t>
      </w:r>
      <w:r w:rsidR="00E01C70" w:rsidRPr="00E01C70">
        <w:rPr>
          <w:rFonts w:ascii="Times New Roman" w:eastAsia="Times New Roman" w:hAnsi="Times New Roman" w:cs="Times New Roman"/>
          <w:b/>
          <w:sz w:val="18"/>
          <w:szCs w:val="18"/>
        </w:rPr>
        <w:t>CIN U80302TG2019PTC134107</w:t>
      </w:r>
      <w:r w:rsidR="00E01C70">
        <w:rPr>
          <w:rFonts w:ascii="Times New Roman" w:eastAsia="Times New Roman" w:hAnsi="Times New Roman" w:cs="Times New Roman"/>
          <w:b/>
          <w:sz w:val="18"/>
          <w:szCs w:val="18"/>
        </w:rPr>
        <w:t>)</w:t>
      </w:r>
      <w:r w:rsidR="008E7B3F">
        <w:rPr>
          <w:rFonts w:ascii="Roboto" w:eastAsia="Times New Roman" w:hAnsi="Roboto" w:cs="Times New Roman"/>
          <w:b/>
        </w:rPr>
        <w:t xml:space="preserve"> </w:t>
      </w:r>
      <w:r w:rsidR="002E4FAC" w:rsidRPr="00107C74">
        <w:rPr>
          <w:rFonts w:ascii="Roboto" w:eastAsia="Times New Roman" w:hAnsi="Roboto" w:cs="Times New Roman"/>
        </w:rPr>
        <w:t xml:space="preserve"> </w:t>
      </w:r>
      <w:r w:rsidR="00E01C70">
        <w:rPr>
          <w:rFonts w:ascii="Roboto" w:eastAsia="Times New Roman" w:hAnsi="Roboto" w:cs="Times New Roman"/>
        </w:rPr>
        <w:t xml:space="preserve">                                                         </w:t>
      </w:r>
      <w:r w:rsidR="00E01C70">
        <w:rPr>
          <w:rFonts w:ascii="Times New Roman" w:eastAsia="Times New Roman" w:hAnsi="Times New Roman" w:cs="Times New Roman"/>
        </w:rPr>
        <w:t xml:space="preserve">  </w:t>
      </w:r>
      <w:r w:rsidR="002E4FAC">
        <w:rPr>
          <w:rFonts w:ascii="Times New Roman" w:eastAsia="Times New Roman" w:hAnsi="Times New Roman" w:cs="Times New Roman"/>
          <w:color w:val="666666"/>
        </w:rPr>
        <w:t>(2017-2019)</w:t>
      </w:r>
    </w:p>
    <w:p w14:paraId="4E4F3E82" w14:textId="737EC70B" w:rsidR="00F30A94" w:rsidRDefault="002E4FAC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>
        <w:rPr>
          <w:rFonts w:ascii="Times New Roman" w:eastAsia="Times New Roman" w:hAnsi="Times New Roman" w:cs="Times New Roman"/>
          <w:sz w:val="21"/>
          <w:szCs w:val="21"/>
        </w:rPr>
        <w:t>edAR</w:t>
      </w:r>
      <w:proofErr w:type="spellEnd"/>
      <w:r>
        <w:rPr>
          <w:rFonts w:ascii="Times New Roman" w:eastAsia="Times New Roman" w:hAnsi="Times New Roman" w:cs="Times New Roman"/>
          <w:sz w:val="21"/>
          <w:szCs w:val="21"/>
        </w:rPr>
        <w:t xml:space="preserve"> is an AR based learning platform for school studen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s </w:t>
      </w:r>
      <w:r w:rsidR="007754FE">
        <w:rPr>
          <w:rFonts w:ascii="Times New Roman" w:eastAsia="Times New Roman" w:hAnsi="Times New Roman" w:cs="Times New Roman"/>
          <w:sz w:val="21"/>
          <w:szCs w:val="21"/>
        </w:rPr>
        <w:t>that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 xml:space="preserve"> focuses on </w:t>
      </w:r>
      <w:r w:rsidR="009A1644" w:rsidRPr="009A1644">
        <w:rPr>
          <w:rFonts w:ascii="Times New Roman" w:eastAsia="Times New Roman" w:hAnsi="Times New Roman" w:cs="Times New Roman"/>
          <w:sz w:val="21"/>
          <w:szCs w:val="21"/>
        </w:rPr>
        <w:t>experiential learning</w:t>
      </w:r>
      <w:r w:rsidR="009A1644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11DE687" w14:textId="44F522C6" w:rsidR="00DB4173" w:rsidRPr="00DA3B5D" w:rsidRDefault="00344FDD" w:rsidP="00E01C70">
      <w:pPr>
        <w:numPr>
          <w:ilvl w:val="1"/>
          <w:numId w:val="3"/>
        </w:numPr>
        <w:spacing w:line="240" w:lineRule="auto"/>
        <w:ind w:left="630"/>
        <w:rPr>
          <w:rFonts w:ascii="Times New Roman" w:eastAsia="Times New Roman" w:hAnsi="Times New Roman" w:cs="Times New Roman"/>
          <w:sz w:val="21"/>
          <w:szCs w:val="21"/>
        </w:rPr>
      </w:pPr>
      <w:r w:rsidRPr="00344FDD">
        <w:rPr>
          <w:rFonts w:ascii="Times New Roman" w:hAnsi="Times New Roman" w:cs="Times New Roman"/>
          <w:sz w:val="21"/>
          <w:szCs w:val="21"/>
        </w:rPr>
        <w:t xml:space="preserve">Responsible for managing the development of the product and overseeing </w:t>
      </w:r>
      <w:r w:rsidR="00E42351" w:rsidRPr="00344FDD">
        <w:rPr>
          <w:rFonts w:ascii="Times New Roman" w:hAnsi="Times New Roman" w:cs="Times New Roman"/>
          <w:sz w:val="21"/>
          <w:szCs w:val="21"/>
        </w:rPr>
        <w:t>fundraising</w:t>
      </w:r>
      <w:r w:rsidR="00E42351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0321B911" w14:textId="0B43D6C8" w:rsidR="009F21A8" w:rsidRPr="00415A2F" w:rsidRDefault="00202CB6" w:rsidP="00415A2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8480" behindDoc="1" locked="0" layoutInCell="1" allowOverlap="1" wp14:anchorId="57EA030C" wp14:editId="5FBB7AF1">
            <wp:simplePos x="0" y="0"/>
            <wp:positionH relativeFrom="column">
              <wp:posOffset>5062855</wp:posOffset>
            </wp:positionH>
            <wp:positionV relativeFrom="paragraph">
              <wp:posOffset>126999</wp:posOffset>
            </wp:positionV>
            <wp:extent cx="160655" cy="160655"/>
            <wp:effectExtent l="0" t="0" r="0" b="0"/>
            <wp:wrapTight wrapText="bothSides">
              <wp:wrapPolygon edited="0">
                <wp:start x="0" y="0"/>
                <wp:lineTo x="0" y="17929"/>
                <wp:lineTo x="17929" y="17929"/>
                <wp:lineTo x="17929" y="0"/>
                <wp:lineTo x="0" y="0"/>
              </wp:wrapPolygon>
            </wp:wrapTight>
            <wp:docPr id="9" name="Picture 9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 wp14:anchorId="15EF790A" wp14:editId="4C8AF2DC">
            <wp:simplePos x="0" y="0"/>
            <wp:positionH relativeFrom="column">
              <wp:posOffset>5274945</wp:posOffset>
            </wp:positionH>
            <wp:positionV relativeFrom="paragraph">
              <wp:posOffset>69215</wp:posOffset>
            </wp:positionV>
            <wp:extent cx="217805" cy="217805"/>
            <wp:effectExtent l="0" t="0" r="0" b="0"/>
            <wp:wrapTight wrapText="bothSides">
              <wp:wrapPolygon edited="0">
                <wp:start x="0" y="0"/>
                <wp:lineTo x="0" y="18892"/>
                <wp:lineTo x="18892" y="18892"/>
                <wp:lineTo x="18892" y="0"/>
                <wp:lineTo x="0" y="0"/>
              </wp:wrapPolygon>
            </wp:wrapTight>
            <wp:docPr id="8" name="Picture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992"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A4DA62E" wp14:editId="702D772D">
            <wp:simplePos x="0" y="0"/>
            <wp:positionH relativeFrom="column">
              <wp:posOffset>5553075</wp:posOffset>
            </wp:positionH>
            <wp:positionV relativeFrom="paragraph">
              <wp:posOffset>80645</wp:posOffset>
            </wp:positionV>
            <wp:extent cx="229893" cy="227330"/>
            <wp:effectExtent l="0" t="0" r="0" b="1270"/>
            <wp:wrapNone/>
            <wp:docPr id="2" name="Picture 2" descr="C:\Users\lkoshale\AppData\Local\Microsoft\Windows\INetCache\Content.Word\free-mail-icon-142-thumb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koshale\AppData\Local\Microsoft\Windows\INetCache\Content.Word\free-mail-icon-142-thumb.png">
                      <a:hlinkClick r:id="rId11"/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9893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20992">
        <w:rPr>
          <w:rFonts w:ascii="Domine" w:eastAsia="Times New Roman" w:hAnsi="Domine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5BAEE7" wp14:editId="467A961C">
                <wp:simplePos x="0" y="0"/>
                <wp:positionH relativeFrom="column">
                  <wp:posOffset>5715000</wp:posOffset>
                </wp:positionH>
                <wp:positionV relativeFrom="paragraph">
                  <wp:posOffset>80645</wp:posOffset>
                </wp:positionV>
                <wp:extent cx="1247775" cy="2508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2A81" w14:textId="4061BDED" w:rsidR="00385045" w:rsidRPr="00385045" w:rsidRDefault="00385045" w:rsidP="00385045">
                            <w:pP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385045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lkoshale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5BAE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450pt;margin-top:6.35pt;width:98.25pt;height:19.7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" filled="f" stroked="f">
                <v:textbox style="mso-fit-shape-to-text:t">
                  <w:txbxContent>
                    <w:p w14:paraId="323B2A81" w14:textId="4061BDED" w:rsidR="00385045" w:rsidRPr="00385045" w:rsidRDefault="00385045" w:rsidP="00385045">
                      <w:pPr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385045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lkoshale@gmail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F21A8" w:rsidRPr="00415A2F" w:rsidSect="007B0CBC">
      <w:pgSz w:w="12240" w:h="15840"/>
      <w:pgMar w:top="284" w:right="720" w:bottom="18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Domine">
    <w:altName w:val="Cambria Math"/>
    <w:charset w:val="00"/>
    <w:family w:val="roman"/>
    <w:pitch w:val="variable"/>
    <w:sig w:usb0="00000001" w:usb1="5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73C13"/>
    <w:multiLevelType w:val="multilevel"/>
    <w:tmpl w:val="D1B80E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ADB294A"/>
    <w:multiLevelType w:val="multilevel"/>
    <w:tmpl w:val="6886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4C4931"/>
    <w:multiLevelType w:val="multilevel"/>
    <w:tmpl w:val="44F26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2C3A23"/>
    <w:multiLevelType w:val="multilevel"/>
    <w:tmpl w:val="195642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75A01E6"/>
    <w:multiLevelType w:val="multilevel"/>
    <w:tmpl w:val="205A7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A94"/>
    <w:rsid w:val="000200A3"/>
    <w:rsid w:val="00061DAE"/>
    <w:rsid w:val="000B2A09"/>
    <w:rsid w:val="000E2C44"/>
    <w:rsid w:val="00105928"/>
    <w:rsid w:val="00105C65"/>
    <w:rsid w:val="00107C74"/>
    <w:rsid w:val="0011770E"/>
    <w:rsid w:val="00120992"/>
    <w:rsid w:val="00122398"/>
    <w:rsid w:val="001348D1"/>
    <w:rsid w:val="0015290F"/>
    <w:rsid w:val="00194AE1"/>
    <w:rsid w:val="001D03DE"/>
    <w:rsid w:val="00202CB6"/>
    <w:rsid w:val="002A57DF"/>
    <w:rsid w:val="002E4FAC"/>
    <w:rsid w:val="002F694B"/>
    <w:rsid w:val="003109B6"/>
    <w:rsid w:val="00344FDD"/>
    <w:rsid w:val="00385045"/>
    <w:rsid w:val="003A415A"/>
    <w:rsid w:val="003E55D8"/>
    <w:rsid w:val="003F6E4D"/>
    <w:rsid w:val="003F7CEA"/>
    <w:rsid w:val="00415A2F"/>
    <w:rsid w:val="00426F9D"/>
    <w:rsid w:val="0046086E"/>
    <w:rsid w:val="005B3A4C"/>
    <w:rsid w:val="006703CB"/>
    <w:rsid w:val="006B635A"/>
    <w:rsid w:val="007235CC"/>
    <w:rsid w:val="0074621B"/>
    <w:rsid w:val="00751519"/>
    <w:rsid w:val="007754FE"/>
    <w:rsid w:val="00776462"/>
    <w:rsid w:val="00787674"/>
    <w:rsid w:val="007B0CBC"/>
    <w:rsid w:val="007B0E63"/>
    <w:rsid w:val="0080023C"/>
    <w:rsid w:val="008115B9"/>
    <w:rsid w:val="0083576E"/>
    <w:rsid w:val="00857E12"/>
    <w:rsid w:val="0086066A"/>
    <w:rsid w:val="00865063"/>
    <w:rsid w:val="00880F00"/>
    <w:rsid w:val="00891553"/>
    <w:rsid w:val="00894048"/>
    <w:rsid w:val="008D152E"/>
    <w:rsid w:val="008E7B3F"/>
    <w:rsid w:val="008F010A"/>
    <w:rsid w:val="00981503"/>
    <w:rsid w:val="009A1644"/>
    <w:rsid w:val="009F21A8"/>
    <w:rsid w:val="00A1562C"/>
    <w:rsid w:val="00A40D93"/>
    <w:rsid w:val="00A7489F"/>
    <w:rsid w:val="00A749D2"/>
    <w:rsid w:val="00AC63B3"/>
    <w:rsid w:val="00B7050D"/>
    <w:rsid w:val="00B82C97"/>
    <w:rsid w:val="00BA78F4"/>
    <w:rsid w:val="00BF2E00"/>
    <w:rsid w:val="00C018B2"/>
    <w:rsid w:val="00C114BB"/>
    <w:rsid w:val="00D3407F"/>
    <w:rsid w:val="00D3782A"/>
    <w:rsid w:val="00D71437"/>
    <w:rsid w:val="00D71D67"/>
    <w:rsid w:val="00DA3B5D"/>
    <w:rsid w:val="00DB4173"/>
    <w:rsid w:val="00DC5BBB"/>
    <w:rsid w:val="00E01C70"/>
    <w:rsid w:val="00E2316D"/>
    <w:rsid w:val="00E42351"/>
    <w:rsid w:val="00E91F3E"/>
    <w:rsid w:val="00EA70F2"/>
    <w:rsid w:val="00ED1BC7"/>
    <w:rsid w:val="00F012F4"/>
    <w:rsid w:val="00F1651C"/>
    <w:rsid w:val="00F30A94"/>
    <w:rsid w:val="00FA3EE0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486A7"/>
  <w15:docId w15:val="{4CACDF87-E3F4-473E-8260-28C4312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21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EE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A3EE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8504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lkoshal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koshale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lkosha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EDC5-9BDF-4BEC-98ED-22BC4503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A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hale, Lokesh</cp:lastModifiedBy>
  <cp:revision>80</cp:revision>
  <cp:lastPrinted>2020-07-01T12:14:00Z</cp:lastPrinted>
  <dcterms:created xsi:type="dcterms:W3CDTF">2020-03-10T12:03:00Z</dcterms:created>
  <dcterms:modified xsi:type="dcterms:W3CDTF">2020-07-01T12:16:00Z</dcterms:modified>
</cp:coreProperties>
</file>